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8AB" w:rsidRDefault="00540DDA" w:rsidP="00685850">
      <w:pPr>
        <w:pStyle w:val="1"/>
        <w:numPr>
          <w:ilvl w:val="0"/>
          <w:numId w:val="2"/>
        </w:numPr>
        <w:spacing w:line="360" w:lineRule="auto"/>
        <w:ind w:left="868" w:hanging="868"/>
      </w:pPr>
      <w:r>
        <w:rPr>
          <w:rFonts w:hint="eastAsia"/>
        </w:rPr>
        <w:t>KVM</w:t>
      </w:r>
      <w:r>
        <w:rPr>
          <w:rFonts w:hint="eastAsia"/>
        </w:rPr>
        <w:t>虚拟化环境安装</w:t>
      </w:r>
    </w:p>
    <w:p w:rsidR="00540DDA" w:rsidRDefault="00540DDA" w:rsidP="00685850">
      <w:pPr>
        <w:pStyle w:val="2"/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，</w:t>
      </w:r>
      <w:r w:rsidR="007C598B">
        <w:rPr>
          <w:rFonts w:hint="eastAsia"/>
        </w:rPr>
        <w:t>操作系统查看</w:t>
      </w:r>
    </w:p>
    <w:p w:rsidR="00540DDA" w:rsidRDefault="00540DDA" w:rsidP="00685850">
      <w:pPr>
        <w:spacing w:line="360" w:lineRule="auto"/>
      </w:pPr>
      <w:r>
        <w:rPr>
          <w:rFonts w:hint="eastAsia"/>
        </w:rPr>
        <w:t>本文采用</w:t>
      </w:r>
      <w:r>
        <w:rPr>
          <w:rFonts w:hint="eastAsia"/>
        </w:rPr>
        <w:t>CentOSo 6.5 X64</w:t>
      </w:r>
      <w:r>
        <w:rPr>
          <w:rFonts w:hint="eastAsia"/>
        </w:rPr>
        <w:t>操作系统</w:t>
      </w:r>
    </w:p>
    <w:p w:rsidR="00540DDA" w:rsidRDefault="00540DDA" w:rsidP="00685850">
      <w:pPr>
        <w:pStyle w:val="3"/>
        <w:spacing w:line="360" w:lineRule="auto"/>
      </w:pPr>
      <w:r>
        <w:rPr>
          <w:rFonts w:hint="eastAsia"/>
        </w:rPr>
        <w:t>查看系统版本、内核版本</w:t>
      </w:r>
    </w:p>
    <w:p w:rsidR="00540DDA" w:rsidRDefault="00540DDA" w:rsidP="00685850">
      <w:pPr>
        <w:spacing w:line="360" w:lineRule="auto"/>
      </w:pPr>
      <w:r>
        <w:t>[root@localhost ~]# cat /etc/issue</w:t>
      </w:r>
    </w:p>
    <w:p w:rsidR="00540DDA" w:rsidRDefault="00540DDA" w:rsidP="00685850">
      <w:pPr>
        <w:spacing w:line="360" w:lineRule="auto"/>
      </w:pPr>
      <w:r>
        <w:t>CentOS release 6.5 (Final)</w:t>
      </w:r>
    </w:p>
    <w:p w:rsidR="00540DDA" w:rsidRDefault="00540DDA" w:rsidP="00685850">
      <w:pPr>
        <w:spacing w:line="360" w:lineRule="auto"/>
      </w:pPr>
      <w:r>
        <w:t>Kernel \r on an \m</w:t>
      </w:r>
    </w:p>
    <w:p w:rsidR="00540DDA" w:rsidRDefault="00540DDA" w:rsidP="00685850">
      <w:pPr>
        <w:spacing w:line="360" w:lineRule="auto"/>
      </w:pPr>
      <w:r>
        <w:t>[root@localhost ~]# uname -a</w:t>
      </w:r>
    </w:p>
    <w:p w:rsidR="00540DDA" w:rsidRDefault="00540DDA" w:rsidP="00685850">
      <w:pPr>
        <w:spacing w:line="360" w:lineRule="auto"/>
      </w:pPr>
      <w:r>
        <w:t>Linux localhost.localdomain 2.6.32-431.el6.x86_64 #1 SMP Fri Nov 22 03:15:09 UTC 2013 x86_64 x86_64 x86_64 GNU/Linux</w:t>
      </w:r>
    </w:p>
    <w:p w:rsidR="00540DDA" w:rsidRPr="00540DDA" w:rsidRDefault="00540DDA" w:rsidP="00685850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162550" cy="101917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DDA" w:rsidRDefault="00540DDA" w:rsidP="00685850">
      <w:pPr>
        <w:spacing w:line="360" w:lineRule="auto"/>
      </w:pPr>
      <w:r>
        <w:rPr>
          <w:rFonts w:hint="eastAsia"/>
        </w:rPr>
        <w:t>注：</w:t>
      </w:r>
      <w:r>
        <w:rPr>
          <w:rFonts w:hint="eastAsia"/>
        </w:rPr>
        <w:t>2.6.20</w:t>
      </w:r>
      <w:r>
        <w:rPr>
          <w:rFonts w:hint="eastAsia"/>
        </w:rPr>
        <w:t>以下的内核需要升级</w:t>
      </w:r>
    </w:p>
    <w:p w:rsidR="00540DDA" w:rsidRPr="00877507" w:rsidRDefault="007C598B" w:rsidP="00685850">
      <w:pPr>
        <w:pStyle w:val="3"/>
        <w:spacing w:line="360" w:lineRule="auto"/>
      </w:pPr>
      <w:r w:rsidRPr="00877507">
        <w:rPr>
          <w:rFonts w:hint="eastAsia"/>
        </w:rPr>
        <w:t>关闭</w:t>
      </w:r>
      <w:r w:rsidRPr="00877507">
        <w:rPr>
          <w:rFonts w:hint="eastAsia"/>
        </w:rPr>
        <w:t>selinux</w:t>
      </w:r>
      <w:r w:rsidRPr="00877507">
        <w:rPr>
          <w:rFonts w:hint="eastAsia"/>
        </w:rPr>
        <w:t>、</w:t>
      </w:r>
      <w:r w:rsidRPr="00877507">
        <w:rPr>
          <w:rFonts w:hint="eastAsia"/>
        </w:rPr>
        <w:t>iptables</w:t>
      </w:r>
    </w:p>
    <w:p w:rsidR="007C598B" w:rsidRDefault="007C598B" w:rsidP="00685850">
      <w:pPr>
        <w:spacing w:line="360" w:lineRule="auto"/>
      </w:pPr>
      <w:r>
        <w:t>[root@localhost ~]# service iptables stop;service iptables save</w:t>
      </w:r>
    </w:p>
    <w:p w:rsidR="007C598B" w:rsidRDefault="007C598B" w:rsidP="00685850">
      <w:pPr>
        <w:spacing w:line="360" w:lineRule="auto"/>
      </w:pPr>
      <w:r>
        <w:t xml:space="preserve"> [root@localhost ~]# sed -i 's/SELINUX=enforcing/SELINUX=disabled/' /etc/selinux/config </w:t>
      </w:r>
    </w:p>
    <w:p w:rsidR="00540DDA" w:rsidRDefault="007C598B" w:rsidP="00685850">
      <w:pPr>
        <w:spacing w:line="360" w:lineRule="auto"/>
      </w:pPr>
      <w:r>
        <w:t>[root@localhost ~]# setenforce 0</w:t>
      </w:r>
    </w:p>
    <w:p w:rsidR="00540DDA" w:rsidRDefault="00B301A2" w:rsidP="00685850">
      <w:pPr>
        <w:spacing w:line="360" w:lineRule="auto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989878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89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98B" w:rsidRDefault="003D7243" w:rsidP="00685850">
      <w:pPr>
        <w:pStyle w:val="2"/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，虚拟化环境配置</w:t>
      </w:r>
    </w:p>
    <w:p w:rsidR="007C598B" w:rsidRDefault="001A31DB" w:rsidP="00685850">
      <w:pPr>
        <w:pStyle w:val="3"/>
        <w:spacing w:line="360" w:lineRule="auto"/>
      </w:pPr>
      <w:r>
        <w:rPr>
          <w:rFonts w:hint="eastAsia"/>
        </w:rPr>
        <w:t>VMware</w:t>
      </w:r>
      <w:r>
        <w:rPr>
          <w:rFonts w:hint="eastAsia"/>
        </w:rPr>
        <w:t>开启虚拟化</w:t>
      </w:r>
    </w:p>
    <w:p w:rsidR="007C598B" w:rsidRDefault="001A31DB" w:rsidP="00685850">
      <w:pPr>
        <w:spacing w:line="360" w:lineRule="auto"/>
      </w:pPr>
      <w:r>
        <w:rPr>
          <w:noProof/>
        </w:rPr>
        <w:drawing>
          <wp:inline distT="0" distB="0" distL="0" distR="0">
            <wp:extent cx="5274310" cy="2094655"/>
            <wp:effectExtent l="19050" t="0" r="2540" b="0"/>
            <wp:docPr id="13" name="图片 1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DDA" w:rsidRDefault="001A31DB" w:rsidP="00685850">
      <w:pPr>
        <w:spacing w:line="360" w:lineRule="auto"/>
      </w:pPr>
      <w:r>
        <w:rPr>
          <w:rFonts w:hint="eastAsia"/>
        </w:rPr>
        <w:t>注：半虚拟化是不能运行和安装</w:t>
      </w:r>
      <w:r>
        <w:rPr>
          <w:rFonts w:hint="eastAsia"/>
        </w:rPr>
        <w:t>KVM</w:t>
      </w:r>
      <w:r>
        <w:rPr>
          <w:rFonts w:hint="eastAsia"/>
        </w:rPr>
        <w:t>虚拟机的</w:t>
      </w:r>
    </w:p>
    <w:p w:rsidR="001A31DB" w:rsidRDefault="0014614B" w:rsidP="00685850">
      <w:pPr>
        <w:pStyle w:val="3"/>
        <w:spacing w:line="360" w:lineRule="auto"/>
      </w:pPr>
      <w:r>
        <w:rPr>
          <w:rFonts w:hint="eastAsia"/>
        </w:rPr>
        <w:t>查看系统是否支持</w:t>
      </w:r>
      <w:r>
        <w:rPr>
          <w:rFonts w:hint="eastAsia"/>
        </w:rPr>
        <w:t>KVM</w:t>
      </w:r>
      <w:r>
        <w:rPr>
          <w:rFonts w:hint="eastAsia"/>
        </w:rPr>
        <w:t>虚拟化</w:t>
      </w:r>
    </w:p>
    <w:p w:rsidR="00C84452" w:rsidRPr="00C84452" w:rsidRDefault="00C84452" w:rsidP="00C84452">
      <w:pPr>
        <w:rPr>
          <w:rFonts w:hint="eastAsia"/>
        </w:rPr>
      </w:pPr>
      <w:bookmarkStart w:id="0" w:name="_GoBack"/>
      <w:r>
        <w:t>H</w:t>
      </w:r>
      <w:bookmarkEnd w:id="0"/>
      <w:r>
        <w:rPr>
          <w:rFonts w:hint="eastAsia"/>
        </w:rPr>
        <w:t xml:space="preserve">ello </w:t>
      </w:r>
    </w:p>
    <w:p w:rsidR="0014614B" w:rsidRDefault="0056201A" w:rsidP="00685850">
      <w:pPr>
        <w:spacing w:line="360" w:lineRule="auto"/>
      </w:pPr>
      <w:r w:rsidRPr="0056201A">
        <w:t>[root@localhost ~]# egrep -i 'vmx|svm' --color /proc/cpuinfo</w:t>
      </w:r>
    </w:p>
    <w:p w:rsidR="0014614B" w:rsidRDefault="0056201A" w:rsidP="00685850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74310" cy="851659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51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14B" w:rsidRDefault="0056201A" w:rsidP="00685850">
      <w:pPr>
        <w:spacing w:line="360" w:lineRule="auto"/>
      </w:pPr>
      <w:r>
        <w:rPr>
          <w:rFonts w:hint="eastAsia"/>
        </w:rPr>
        <w:t>如果有输出内容，则支持，其中</w:t>
      </w:r>
      <w:r>
        <w:rPr>
          <w:rFonts w:hint="eastAsia"/>
        </w:rPr>
        <w:t>Intel cpu</w:t>
      </w:r>
      <w:r>
        <w:rPr>
          <w:rFonts w:hint="eastAsia"/>
        </w:rPr>
        <w:t>支持会有</w:t>
      </w:r>
      <w:r>
        <w:rPr>
          <w:rFonts w:hint="eastAsia"/>
        </w:rPr>
        <w:t>vmx</w:t>
      </w:r>
      <w:r>
        <w:rPr>
          <w:rFonts w:hint="eastAsia"/>
        </w:rPr>
        <w:t>，</w:t>
      </w:r>
      <w:r>
        <w:rPr>
          <w:rFonts w:hint="eastAsia"/>
        </w:rPr>
        <w:t>amd cpu</w:t>
      </w:r>
      <w:r>
        <w:rPr>
          <w:rFonts w:hint="eastAsia"/>
        </w:rPr>
        <w:t>支持会有</w:t>
      </w:r>
      <w:r>
        <w:rPr>
          <w:rFonts w:hint="eastAsia"/>
        </w:rPr>
        <w:t>svm</w:t>
      </w:r>
    </w:p>
    <w:p w:rsidR="0056201A" w:rsidRDefault="004B480D" w:rsidP="00685850">
      <w:pPr>
        <w:pStyle w:val="3"/>
        <w:spacing w:line="360" w:lineRule="auto"/>
      </w:pPr>
      <w:r>
        <w:rPr>
          <w:rFonts w:hint="eastAsia"/>
        </w:rPr>
        <w:t>安装</w:t>
      </w:r>
      <w:r>
        <w:rPr>
          <w:rFonts w:hint="eastAsia"/>
        </w:rPr>
        <w:t>kvm</w:t>
      </w:r>
      <w:r>
        <w:rPr>
          <w:rFonts w:hint="eastAsia"/>
        </w:rPr>
        <w:t>虚拟化的软件包</w:t>
      </w:r>
    </w:p>
    <w:p w:rsidR="0014614B" w:rsidRDefault="004B480D" w:rsidP="00685850">
      <w:pPr>
        <w:spacing w:line="360" w:lineRule="auto"/>
      </w:pPr>
      <w:r w:rsidRPr="004B480D">
        <w:t>[root@localhost ~]# yum install -y kvm virt-*  libvirt  bridge-utils qemu-img</w:t>
      </w:r>
    </w:p>
    <w:p w:rsidR="0014614B" w:rsidRDefault="004B480D" w:rsidP="00685850">
      <w:pPr>
        <w:spacing w:line="360" w:lineRule="auto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586827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6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14B" w:rsidRDefault="004B480D" w:rsidP="00685850">
      <w:pPr>
        <w:spacing w:line="360" w:lineRule="auto"/>
      </w:pPr>
      <w:r>
        <w:rPr>
          <w:rFonts w:hint="eastAsia"/>
        </w:rPr>
        <w:t>说明：</w:t>
      </w:r>
    </w:p>
    <w:p w:rsidR="004B480D" w:rsidRDefault="00403E54" w:rsidP="00685850">
      <w:pPr>
        <w:spacing w:line="360" w:lineRule="auto"/>
      </w:pPr>
      <w:r>
        <w:t>K</w:t>
      </w:r>
      <w:r>
        <w:rPr>
          <w:rFonts w:hint="eastAsia"/>
        </w:rPr>
        <w:t>vm</w:t>
      </w:r>
      <w:r>
        <w:rPr>
          <w:rFonts w:hint="eastAsia"/>
        </w:rPr>
        <w:t>：软件包中含有</w:t>
      </w:r>
      <w:r>
        <w:rPr>
          <w:rFonts w:hint="eastAsia"/>
        </w:rPr>
        <w:t>kvm</w:t>
      </w:r>
      <w:r>
        <w:rPr>
          <w:rFonts w:hint="eastAsia"/>
        </w:rPr>
        <w:t>内核模块，它在默认</w:t>
      </w:r>
      <w:r>
        <w:rPr>
          <w:rFonts w:hint="eastAsia"/>
        </w:rPr>
        <w:t>linux</w:t>
      </w:r>
      <w:r>
        <w:rPr>
          <w:rFonts w:hint="eastAsia"/>
        </w:rPr>
        <w:t>内核中提供</w:t>
      </w:r>
      <w:r>
        <w:rPr>
          <w:rFonts w:hint="eastAsia"/>
        </w:rPr>
        <w:t>kvm</w:t>
      </w:r>
      <w:r>
        <w:rPr>
          <w:rFonts w:hint="eastAsia"/>
        </w:rPr>
        <w:t>管理程序</w:t>
      </w:r>
    </w:p>
    <w:p w:rsidR="00403E54" w:rsidRDefault="00403E54" w:rsidP="00685850">
      <w:pPr>
        <w:spacing w:line="360" w:lineRule="auto"/>
      </w:pPr>
      <w:r>
        <w:t>L</w:t>
      </w:r>
      <w:r>
        <w:rPr>
          <w:rFonts w:hint="eastAsia"/>
        </w:rPr>
        <w:t>ibvirts</w:t>
      </w:r>
      <w:r>
        <w:rPr>
          <w:rFonts w:hint="eastAsia"/>
        </w:rPr>
        <w:t>：安装虚拟机管理工具，使用</w:t>
      </w:r>
      <w:r>
        <w:rPr>
          <w:rFonts w:hint="eastAsia"/>
        </w:rPr>
        <w:t>virsh</w:t>
      </w:r>
      <w:r>
        <w:rPr>
          <w:rFonts w:hint="eastAsia"/>
        </w:rPr>
        <w:t>等</w:t>
      </w:r>
      <w:r w:rsidR="003B2341">
        <w:rPr>
          <w:rFonts w:hint="eastAsia"/>
        </w:rPr>
        <w:t>命令来管理和控制虚拟机</w:t>
      </w:r>
    </w:p>
    <w:p w:rsidR="003B2341" w:rsidRDefault="003B2341" w:rsidP="00685850">
      <w:pPr>
        <w:spacing w:line="360" w:lineRule="auto"/>
      </w:pPr>
      <w:r>
        <w:t>B</w:t>
      </w:r>
      <w:r>
        <w:rPr>
          <w:rFonts w:hint="eastAsia"/>
        </w:rPr>
        <w:t>ridge-utils</w:t>
      </w:r>
      <w:r>
        <w:rPr>
          <w:rFonts w:hint="eastAsia"/>
        </w:rPr>
        <w:t>：</w:t>
      </w:r>
      <w:r w:rsidR="00985464">
        <w:rPr>
          <w:rFonts w:hint="eastAsia"/>
        </w:rPr>
        <w:t>设置网络网卡桥接</w:t>
      </w:r>
    </w:p>
    <w:p w:rsidR="00985464" w:rsidRDefault="00985464" w:rsidP="00685850">
      <w:pPr>
        <w:spacing w:line="360" w:lineRule="auto"/>
      </w:pPr>
      <w:r>
        <w:t>V</w:t>
      </w:r>
      <w:r>
        <w:rPr>
          <w:rFonts w:hint="eastAsia"/>
        </w:rPr>
        <w:t>irt-*</w:t>
      </w:r>
      <w:r>
        <w:rPr>
          <w:rFonts w:hint="eastAsia"/>
        </w:rPr>
        <w:t>：创建、克隆虚拟机命令，以及图形化管理工具</w:t>
      </w:r>
      <w:r>
        <w:rPr>
          <w:rFonts w:hint="eastAsia"/>
        </w:rPr>
        <w:t>virt-manager</w:t>
      </w:r>
    </w:p>
    <w:p w:rsidR="00985464" w:rsidRDefault="00985464" w:rsidP="00685850">
      <w:pPr>
        <w:spacing w:line="360" w:lineRule="auto"/>
      </w:pPr>
      <w:r>
        <w:t>Q</w:t>
      </w:r>
      <w:r>
        <w:rPr>
          <w:rFonts w:hint="eastAsia"/>
        </w:rPr>
        <w:t>emu-img</w:t>
      </w:r>
      <w:r>
        <w:rPr>
          <w:rFonts w:hint="eastAsia"/>
        </w:rPr>
        <w:t>：安装</w:t>
      </w:r>
      <w:r>
        <w:rPr>
          <w:rFonts w:hint="eastAsia"/>
        </w:rPr>
        <w:t>qemu</w:t>
      </w:r>
      <w:r>
        <w:rPr>
          <w:rFonts w:hint="eastAsia"/>
        </w:rPr>
        <w:t>组件，使用</w:t>
      </w:r>
      <w:r>
        <w:rPr>
          <w:rFonts w:hint="eastAsia"/>
        </w:rPr>
        <w:t>qemu</w:t>
      </w:r>
      <w:r>
        <w:rPr>
          <w:rFonts w:hint="eastAsia"/>
        </w:rPr>
        <w:t>组件来创建磁盘等。</w:t>
      </w:r>
    </w:p>
    <w:p w:rsidR="00985464" w:rsidRDefault="00E74793" w:rsidP="00685850">
      <w:pPr>
        <w:pStyle w:val="3"/>
        <w:spacing w:line="360" w:lineRule="auto"/>
      </w:pPr>
      <w:r>
        <w:rPr>
          <w:rFonts w:hint="eastAsia"/>
        </w:rPr>
        <w:t>检查</w:t>
      </w:r>
      <w:r>
        <w:rPr>
          <w:rFonts w:hint="eastAsia"/>
        </w:rPr>
        <w:t>kvm</w:t>
      </w:r>
      <w:r>
        <w:rPr>
          <w:rFonts w:hint="eastAsia"/>
        </w:rPr>
        <w:t>模块是否加载</w:t>
      </w:r>
    </w:p>
    <w:p w:rsidR="0014614B" w:rsidRDefault="00935470" w:rsidP="00685850">
      <w:pPr>
        <w:spacing w:line="360" w:lineRule="auto"/>
      </w:pPr>
      <w:r w:rsidRPr="00935470">
        <w:t>[root@localhost ~]# lsmod | egrep -i --color kvm</w:t>
      </w:r>
    </w:p>
    <w:p w:rsidR="0014614B" w:rsidRDefault="00935470" w:rsidP="00685850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3848100" cy="523875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14B" w:rsidRDefault="002A344A" w:rsidP="00685850">
      <w:pPr>
        <w:spacing w:line="360" w:lineRule="auto"/>
      </w:pPr>
      <w:r>
        <w:rPr>
          <w:rFonts w:hint="eastAsia"/>
        </w:rPr>
        <w:t>如果没有的话，需要执行如下命令：</w:t>
      </w:r>
    </w:p>
    <w:p w:rsidR="002A344A" w:rsidRDefault="002A344A" w:rsidP="00685850">
      <w:pPr>
        <w:spacing w:line="360" w:lineRule="auto"/>
      </w:pPr>
      <w:r w:rsidRPr="002A344A">
        <w:t>[root@localhost ~]# modprobe kvm-intel</w:t>
      </w:r>
    </w:p>
    <w:p w:rsidR="0014614B" w:rsidRDefault="005D1621" w:rsidP="00685850">
      <w:pPr>
        <w:pStyle w:val="3"/>
        <w:spacing w:line="360" w:lineRule="auto"/>
      </w:pPr>
      <w:r>
        <w:rPr>
          <w:rFonts w:hint="eastAsia"/>
        </w:rPr>
        <w:t>配置网卡</w:t>
      </w:r>
    </w:p>
    <w:p w:rsidR="002A344A" w:rsidRDefault="002B5A84" w:rsidP="00685850">
      <w:pPr>
        <w:spacing w:line="360" w:lineRule="auto"/>
      </w:pPr>
      <w:r w:rsidRPr="002B5A84">
        <w:t>[root@localhost ~]# cd /etc/sysconfig/network-scripts/</w:t>
      </w:r>
    </w:p>
    <w:p w:rsidR="002A344A" w:rsidRDefault="00CF6280" w:rsidP="00685850">
      <w:pPr>
        <w:spacing w:line="360" w:lineRule="auto"/>
      </w:pPr>
      <w:r w:rsidRPr="00CF6280">
        <w:t>[root@localhost network-scripts]# vim ifcfg-eth0</w:t>
      </w:r>
    </w:p>
    <w:p w:rsidR="00CF6280" w:rsidRDefault="00CF6280" w:rsidP="00685850">
      <w:pPr>
        <w:spacing w:line="360" w:lineRule="auto"/>
      </w:pPr>
      <w:r>
        <w:t>DEVICE=eth0</w:t>
      </w:r>
    </w:p>
    <w:p w:rsidR="00CF6280" w:rsidRDefault="00CF6280" w:rsidP="00685850">
      <w:pPr>
        <w:spacing w:line="360" w:lineRule="auto"/>
      </w:pPr>
      <w:r>
        <w:lastRenderedPageBreak/>
        <w:t>NM_CONTROLLED=no</w:t>
      </w:r>
    </w:p>
    <w:p w:rsidR="00CF6280" w:rsidRDefault="00CF6280" w:rsidP="00685850">
      <w:pPr>
        <w:spacing w:line="360" w:lineRule="auto"/>
      </w:pPr>
      <w:r>
        <w:t>TYPE=Ethernet</w:t>
      </w:r>
    </w:p>
    <w:p w:rsidR="00CF6280" w:rsidRDefault="00CF6280" w:rsidP="00685850">
      <w:pPr>
        <w:spacing w:line="360" w:lineRule="auto"/>
      </w:pPr>
      <w:r>
        <w:t>BOOTPROTO=none</w:t>
      </w:r>
    </w:p>
    <w:p w:rsidR="00CF6280" w:rsidRDefault="00CF6280" w:rsidP="00685850">
      <w:pPr>
        <w:spacing w:line="360" w:lineRule="auto"/>
      </w:pPr>
      <w:r>
        <w:t>ONBOOT=yes</w:t>
      </w:r>
    </w:p>
    <w:p w:rsidR="00CF6280" w:rsidRDefault="00CF6280" w:rsidP="00685850">
      <w:pPr>
        <w:spacing w:line="360" w:lineRule="auto"/>
      </w:pPr>
      <w:r>
        <w:t>USERCTL=no</w:t>
      </w:r>
    </w:p>
    <w:p w:rsidR="002A344A" w:rsidRDefault="00CF6280" w:rsidP="00685850">
      <w:pPr>
        <w:spacing w:line="360" w:lineRule="auto"/>
      </w:pPr>
      <w:r>
        <w:t>BRIDGE=br0</w:t>
      </w:r>
    </w:p>
    <w:p w:rsidR="00CF6280" w:rsidRDefault="00CF6280" w:rsidP="00685850">
      <w:pPr>
        <w:spacing w:line="360" w:lineRule="auto"/>
      </w:pPr>
      <w:r>
        <w:t xml:space="preserve">[root@localhost network-scripts]# vim ifcfg-br0 </w:t>
      </w:r>
    </w:p>
    <w:p w:rsidR="00CF6280" w:rsidRDefault="00CF6280" w:rsidP="00685850">
      <w:pPr>
        <w:spacing w:line="360" w:lineRule="auto"/>
      </w:pPr>
    </w:p>
    <w:p w:rsidR="00CF6280" w:rsidRDefault="00CF6280" w:rsidP="00685850">
      <w:pPr>
        <w:spacing w:line="360" w:lineRule="auto"/>
      </w:pPr>
      <w:r>
        <w:t>DEVICE=br0</w:t>
      </w:r>
    </w:p>
    <w:p w:rsidR="00CF6280" w:rsidRDefault="00CF6280" w:rsidP="00685850">
      <w:pPr>
        <w:spacing w:line="360" w:lineRule="auto"/>
      </w:pPr>
      <w:r>
        <w:t>NM_CONTROLLED=no</w:t>
      </w:r>
    </w:p>
    <w:p w:rsidR="00CF6280" w:rsidRDefault="00CF6280" w:rsidP="00685850">
      <w:pPr>
        <w:spacing w:line="360" w:lineRule="auto"/>
      </w:pPr>
      <w:r>
        <w:t>TYPE=Bridge</w:t>
      </w:r>
    </w:p>
    <w:p w:rsidR="00CF6280" w:rsidRDefault="00CF6280" w:rsidP="00685850">
      <w:pPr>
        <w:spacing w:line="360" w:lineRule="auto"/>
      </w:pPr>
      <w:r>
        <w:t>BOOTPROTO=none</w:t>
      </w:r>
    </w:p>
    <w:p w:rsidR="00CF6280" w:rsidRDefault="00CF6280" w:rsidP="00685850">
      <w:pPr>
        <w:spacing w:line="360" w:lineRule="auto"/>
      </w:pPr>
      <w:r>
        <w:t>IPADDR=10.10.6.176</w:t>
      </w:r>
    </w:p>
    <w:p w:rsidR="00CF6280" w:rsidRDefault="00CF6280" w:rsidP="00685850">
      <w:pPr>
        <w:spacing w:line="360" w:lineRule="auto"/>
      </w:pPr>
      <w:r>
        <w:t>PREFIX=24</w:t>
      </w:r>
    </w:p>
    <w:p w:rsidR="00CF6280" w:rsidRDefault="00CF6280" w:rsidP="00685850">
      <w:pPr>
        <w:spacing w:line="360" w:lineRule="auto"/>
      </w:pPr>
      <w:r>
        <w:t>GATEWAY=10.10.6.1</w:t>
      </w:r>
    </w:p>
    <w:p w:rsidR="00CF6280" w:rsidRDefault="00CF6280" w:rsidP="00685850">
      <w:pPr>
        <w:spacing w:line="360" w:lineRule="auto"/>
      </w:pPr>
      <w:r>
        <w:t>DNS1=8.8.8.8</w:t>
      </w:r>
    </w:p>
    <w:p w:rsidR="00CF6280" w:rsidRDefault="00CF6280" w:rsidP="00685850">
      <w:pPr>
        <w:spacing w:line="360" w:lineRule="auto"/>
      </w:pPr>
      <w:r>
        <w:t>ONBOOT=yes</w:t>
      </w:r>
    </w:p>
    <w:p w:rsidR="00CF6280" w:rsidRDefault="00CF6280" w:rsidP="00685850">
      <w:pPr>
        <w:spacing w:line="360" w:lineRule="auto"/>
      </w:pPr>
      <w:r>
        <w:t>USERCTL=no</w:t>
      </w:r>
    </w:p>
    <w:p w:rsidR="002A344A" w:rsidRDefault="00CF6280" w:rsidP="00685850">
      <w:pPr>
        <w:spacing w:line="360" w:lineRule="auto"/>
      </w:pPr>
      <w:r>
        <w:t>DELAY=0</w:t>
      </w:r>
    </w:p>
    <w:p w:rsidR="002A344A" w:rsidRDefault="00CF6280" w:rsidP="00685850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4181475" cy="1295400"/>
            <wp:effectExtent l="1905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14B" w:rsidRDefault="00CF6280" w:rsidP="00685850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3943350" cy="1685925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280" w:rsidRDefault="00CF6280" w:rsidP="00685850">
      <w:pPr>
        <w:spacing w:line="360" w:lineRule="auto"/>
      </w:pPr>
      <w:r>
        <w:rPr>
          <w:rFonts w:hint="eastAsia"/>
        </w:rPr>
        <w:t>之后重启网卡服务</w:t>
      </w:r>
    </w:p>
    <w:p w:rsidR="00CF6280" w:rsidRDefault="005C6652" w:rsidP="00685850">
      <w:pPr>
        <w:spacing w:line="360" w:lineRule="auto"/>
      </w:pPr>
      <w:r w:rsidRPr="005C6652">
        <w:t>[root@localhost network-scripts]# service network restart</w:t>
      </w:r>
    </w:p>
    <w:p w:rsidR="00CF6280" w:rsidRDefault="0096427F" w:rsidP="00685850">
      <w:pPr>
        <w:pStyle w:val="3"/>
        <w:spacing w:line="360" w:lineRule="auto"/>
      </w:pPr>
      <w:r>
        <w:rPr>
          <w:rFonts w:hint="eastAsia"/>
        </w:rPr>
        <w:t>重启</w:t>
      </w:r>
      <w:r>
        <w:rPr>
          <w:rFonts w:hint="eastAsia"/>
        </w:rPr>
        <w:t>libvirtd</w:t>
      </w:r>
      <w:r>
        <w:rPr>
          <w:rFonts w:hint="eastAsia"/>
        </w:rPr>
        <w:t>和</w:t>
      </w:r>
      <w:r>
        <w:rPr>
          <w:rFonts w:hint="eastAsia"/>
        </w:rPr>
        <w:t>messagebus</w:t>
      </w:r>
      <w:r>
        <w:rPr>
          <w:rFonts w:hint="eastAsia"/>
        </w:rPr>
        <w:t>服务</w:t>
      </w:r>
    </w:p>
    <w:p w:rsidR="00AC5875" w:rsidRDefault="00AC5875" w:rsidP="00685850">
      <w:pPr>
        <w:spacing w:line="360" w:lineRule="auto"/>
      </w:pPr>
      <w:r>
        <w:t xml:space="preserve">[root@localhost network-scripts]# /etc/init.d/libvirtd start </w:t>
      </w:r>
    </w:p>
    <w:p w:rsidR="00AC5875" w:rsidRDefault="00AC5875" w:rsidP="00685850">
      <w:pPr>
        <w:spacing w:line="360" w:lineRule="auto"/>
      </w:pPr>
      <w:r>
        <w:t>[root@localhost network-scripts]# /etc/init.d/messagebus restart</w:t>
      </w:r>
    </w:p>
    <w:p w:rsidR="0096427F" w:rsidRDefault="00F006CD" w:rsidP="00685850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67325" cy="762000"/>
            <wp:effectExtent l="1905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27F" w:rsidRDefault="00F006CD" w:rsidP="00685850">
      <w:pPr>
        <w:spacing w:line="360" w:lineRule="auto"/>
      </w:pPr>
      <w:r>
        <w:rPr>
          <w:rFonts w:hint="eastAsia"/>
        </w:rPr>
        <w:t>此时可以查看网络接口列表</w:t>
      </w:r>
    </w:p>
    <w:p w:rsidR="00F006CD" w:rsidRDefault="00F006CD" w:rsidP="00685850">
      <w:pPr>
        <w:spacing w:line="360" w:lineRule="auto"/>
      </w:pPr>
      <w:r>
        <w:t>B</w:t>
      </w:r>
      <w:r>
        <w:rPr>
          <w:rFonts w:hint="eastAsia"/>
        </w:rPr>
        <w:t>rctl show</w:t>
      </w:r>
      <w:r>
        <w:rPr>
          <w:rFonts w:hint="eastAsia"/>
        </w:rPr>
        <w:t>结果如下：</w:t>
      </w:r>
    </w:p>
    <w:p w:rsidR="00F006CD" w:rsidRDefault="00F006CD" w:rsidP="00685850">
      <w:pPr>
        <w:spacing w:line="360" w:lineRule="auto"/>
      </w:pPr>
      <w:r>
        <w:t>[root@localhost network-scripts]# brctl show</w:t>
      </w:r>
    </w:p>
    <w:p w:rsidR="00F006CD" w:rsidRDefault="00F006CD" w:rsidP="00685850">
      <w:pPr>
        <w:spacing w:line="360" w:lineRule="auto"/>
      </w:pPr>
      <w:r>
        <w:t>bridge name     bridge id               STP enabled     interfaces</w:t>
      </w:r>
    </w:p>
    <w:p w:rsidR="00F006CD" w:rsidRDefault="00F006CD" w:rsidP="00685850">
      <w:pPr>
        <w:spacing w:line="360" w:lineRule="auto"/>
      </w:pPr>
      <w:r>
        <w:t>br0             8000.e41f1345c164       no              eth0</w:t>
      </w:r>
    </w:p>
    <w:p w:rsidR="00F006CD" w:rsidRDefault="00F006CD" w:rsidP="00685850">
      <w:pPr>
        <w:spacing w:line="360" w:lineRule="auto"/>
      </w:pPr>
      <w:r>
        <w:t>virbr0          8000.525400e86a62       yes             virbr0-nic</w:t>
      </w:r>
    </w:p>
    <w:p w:rsidR="0096427F" w:rsidRDefault="008B3543" w:rsidP="00685850">
      <w:pPr>
        <w:pStyle w:val="2"/>
        <w:spacing w:line="360" w:lineRule="auto"/>
      </w:pPr>
      <w:r>
        <w:rPr>
          <w:rFonts w:hint="eastAsia"/>
        </w:rPr>
        <w:lastRenderedPageBreak/>
        <w:t>3</w:t>
      </w:r>
      <w:r>
        <w:rPr>
          <w:rFonts w:hint="eastAsia"/>
        </w:rPr>
        <w:t>，创建虚拟机</w:t>
      </w:r>
    </w:p>
    <w:p w:rsidR="0096427F" w:rsidRDefault="0008006C" w:rsidP="00685850">
      <w:pPr>
        <w:pStyle w:val="3"/>
        <w:spacing w:line="360" w:lineRule="auto"/>
      </w:pPr>
      <w:r>
        <w:rPr>
          <w:rFonts w:hint="eastAsia"/>
        </w:rPr>
        <w:t>网络下载镜像安装</w:t>
      </w:r>
    </w:p>
    <w:p w:rsidR="0008006C" w:rsidRDefault="0008006C" w:rsidP="00685850">
      <w:pPr>
        <w:spacing w:line="360" w:lineRule="auto"/>
      </w:pPr>
      <w:r>
        <w:t>virt-install \</w:t>
      </w:r>
    </w:p>
    <w:p w:rsidR="0008006C" w:rsidRDefault="0008006C" w:rsidP="00685850">
      <w:pPr>
        <w:spacing w:line="360" w:lineRule="auto"/>
      </w:pPr>
      <w:r>
        <w:t>--name  shs1 \</w:t>
      </w:r>
    </w:p>
    <w:p w:rsidR="0008006C" w:rsidRDefault="0008006C" w:rsidP="00685850">
      <w:pPr>
        <w:spacing w:line="360" w:lineRule="auto"/>
      </w:pPr>
      <w:r>
        <w:t>--ram 512 \</w:t>
      </w:r>
    </w:p>
    <w:p w:rsidR="0008006C" w:rsidRDefault="0008006C" w:rsidP="00685850">
      <w:pPr>
        <w:spacing w:line="360" w:lineRule="auto"/>
      </w:pPr>
      <w:r>
        <w:t>--disk path=/home/shs/kvm/shs1.img,size=30 \</w:t>
      </w:r>
    </w:p>
    <w:p w:rsidR="0008006C" w:rsidRDefault="0008006C" w:rsidP="00685850">
      <w:pPr>
        <w:spacing w:line="360" w:lineRule="auto"/>
      </w:pPr>
      <w:r>
        <w:t>--vcpus 1 \</w:t>
      </w:r>
    </w:p>
    <w:p w:rsidR="0008006C" w:rsidRDefault="0008006C" w:rsidP="00685850">
      <w:pPr>
        <w:spacing w:line="360" w:lineRule="auto"/>
      </w:pPr>
      <w:r>
        <w:t>--os-type linux \</w:t>
      </w:r>
    </w:p>
    <w:p w:rsidR="0008006C" w:rsidRDefault="0008006C" w:rsidP="00685850">
      <w:pPr>
        <w:spacing w:line="360" w:lineRule="auto"/>
      </w:pPr>
      <w:r>
        <w:t>--os-variant rhel6 \</w:t>
      </w:r>
    </w:p>
    <w:p w:rsidR="0008006C" w:rsidRDefault="0008006C" w:rsidP="00685850">
      <w:pPr>
        <w:spacing w:line="360" w:lineRule="auto"/>
      </w:pPr>
      <w:r>
        <w:t>--network bridge=br0 \</w:t>
      </w:r>
    </w:p>
    <w:p w:rsidR="0008006C" w:rsidRDefault="0008006C" w:rsidP="00685850">
      <w:pPr>
        <w:spacing w:line="360" w:lineRule="auto"/>
      </w:pPr>
      <w:r>
        <w:t>--graphics none \</w:t>
      </w:r>
    </w:p>
    <w:p w:rsidR="0008006C" w:rsidRDefault="0008006C" w:rsidP="00685850">
      <w:pPr>
        <w:spacing w:line="360" w:lineRule="auto"/>
      </w:pPr>
      <w:r>
        <w:t>--console pty,target_type=serial \</w:t>
      </w:r>
    </w:p>
    <w:p w:rsidR="0008006C" w:rsidRDefault="0008006C" w:rsidP="00685850">
      <w:pPr>
        <w:spacing w:line="360" w:lineRule="auto"/>
      </w:pPr>
      <w:r>
        <w:t>--location 'http://mirrors.163.com/centos/6.7/os/x86_64/' \</w:t>
      </w:r>
    </w:p>
    <w:p w:rsidR="0096427F" w:rsidRDefault="0008006C" w:rsidP="00685850">
      <w:pPr>
        <w:spacing w:line="360" w:lineRule="auto"/>
      </w:pPr>
      <w:r>
        <w:t>--extra-args 'console=ttyS0,115200n8 serial'</w:t>
      </w:r>
    </w:p>
    <w:p w:rsidR="00C52674" w:rsidRDefault="00C52674" w:rsidP="00685850">
      <w:pPr>
        <w:spacing w:line="360" w:lineRule="auto"/>
      </w:pPr>
      <w:r w:rsidRPr="00C52674">
        <w:t>说明：</w:t>
      </w:r>
      <w:r w:rsidRPr="00C52674">
        <w:br/>
        <w:t>--name  </w:t>
      </w:r>
      <w:r w:rsidRPr="00C52674">
        <w:t>指定虚拟机的名字</w:t>
      </w:r>
    </w:p>
    <w:p w:rsidR="00C52674" w:rsidRDefault="00C52674" w:rsidP="00685850">
      <w:pPr>
        <w:spacing w:line="360" w:lineRule="auto"/>
      </w:pPr>
      <w:r w:rsidRPr="00C52674">
        <w:t xml:space="preserve">--ram </w:t>
      </w:r>
      <w:r w:rsidRPr="00C52674">
        <w:t>指定内存分配多少</w:t>
      </w:r>
    </w:p>
    <w:p w:rsidR="00C52674" w:rsidRDefault="00C52674" w:rsidP="00685850">
      <w:pPr>
        <w:spacing w:line="360" w:lineRule="auto"/>
      </w:pPr>
      <w:r w:rsidRPr="00C52674">
        <w:t xml:space="preserve">--disk path </w:t>
      </w:r>
      <w:r w:rsidRPr="00C52674">
        <w:t>指定虚拟磁盘放到哪里，</w:t>
      </w:r>
      <w:r w:rsidRPr="00C52674">
        <w:t xml:space="preserve">size=30 </w:t>
      </w:r>
      <w:r w:rsidRPr="00C52674">
        <w:t>指定磁盘大小为</w:t>
      </w:r>
      <w:r w:rsidRPr="00C52674">
        <w:t>30G,</w:t>
      </w:r>
      <w:r w:rsidRPr="00C52674">
        <w:t>这样磁盘文件格式为</w:t>
      </w:r>
      <w:r w:rsidRPr="00C52674">
        <w:t>raw</w:t>
      </w:r>
      <w:r w:rsidRPr="00C52674">
        <w:t>，</w:t>
      </w:r>
      <w:r w:rsidRPr="00C52674">
        <w:t>raw</w:t>
      </w:r>
      <w:r w:rsidRPr="00C52674">
        <w:t>格式不能做快照，后面有说明，需要转换为</w:t>
      </w:r>
      <w:r w:rsidRPr="00C52674">
        <w:t>qcow2</w:t>
      </w:r>
      <w:r w:rsidRPr="00C52674">
        <w:t>格式，如果要使用</w:t>
      </w:r>
      <w:r w:rsidRPr="00C52674">
        <w:t>qcow2</w:t>
      </w:r>
      <w:r w:rsidRPr="00C52674">
        <w:t>格式的虚拟磁盘，需要事先创建</w:t>
      </w:r>
      <w:r w:rsidRPr="00C52674">
        <w:t>qcow2</w:t>
      </w:r>
      <w:r w:rsidRPr="00C52674">
        <w:t>格式的虚拟磁盘。</w:t>
      </w:r>
    </w:p>
    <w:p w:rsidR="00C52674" w:rsidRDefault="00C52674" w:rsidP="00685850">
      <w:pPr>
        <w:spacing w:line="360" w:lineRule="auto"/>
      </w:pPr>
      <w:r w:rsidRPr="00C52674">
        <w:t>示例</w:t>
      </w:r>
      <w:r w:rsidRPr="00C52674">
        <w:t>:qemu-img create -f qcow2 -o preallocation=metadata  /data/test02.img 7G; </w:t>
      </w:r>
    </w:p>
    <w:p w:rsidR="00C52674" w:rsidRDefault="00C52674" w:rsidP="00685850">
      <w:pPr>
        <w:spacing w:line="360" w:lineRule="auto"/>
      </w:pPr>
      <w:r w:rsidRPr="00C52674">
        <w:t> --disk path=/data/test02.img,format=qcow2,size=7,bus=virtio</w:t>
      </w:r>
    </w:p>
    <w:p w:rsidR="00C52674" w:rsidRDefault="00C52674" w:rsidP="00685850">
      <w:pPr>
        <w:spacing w:line="360" w:lineRule="auto"/>
      </w:pPr>
      <w:r w:rsidRPr="00C52674">
        <w:lastRenderedPageBreak/>
        <w:t xml:space="preserve">--vcpus </w:t>
      </w:r>
      <w:r w:rsidRPr="00C52674">
        <w:t>指定分配</w:t>
      </w:r>
      <w:r w:rsidRPr="00C52674">
        <w:t>cpu</w:t>
      </w:r>
      <w:r w:rsidRPr="00C52674">
        <w:t>几个</w:t>
      </w:r>
    </w:p>
    <w:p w:rsidR="00C52674" w:rsidRDefault="00C52674" w:rsidP="00685850">
      <w:pPr>
        <w:spacing w:line="360" w:lineRule="auto"/>
      </w:pPr>
      <w:r w:rsidRPr="00C52674">
        <w:t xml:space="preserve">--os-type </w:t>
      </w:r>
      <w:r w:rsidRPr="00C52674">
        <w:t>指定系统类型为</w:t>
      </w:r>
      <w:r w:rsidRPr="00C52674">
        <w:t>linux</w:t>
      </w:r>
    </w:p>
    <w:p w:rsidR="00C52674" w:rsidRDefault="00C52674" w:rsidP="00685850">
      <w:pPr>
        <w:spacing w:line="360" w:lineRule="auto"/>
      </w:pPr>
      <w:r w:rsidRPr="00C52674">
        <w:t xml:space="preserve">--os-variant </w:t>
      </w:r>
      <w:r w:rsidRPr="00C52674">
        <w:t>指定系统版本</w:t>
      </w:r>
    </w:p>
    <w:p w:rsidR="00C52674" w:rsidRDefault="00C52674" w:rsidP="00685850">
      <w:pPr>
        <w:spacing w:line="360" w:lineRule="auto"/>
      </w:pPr>
      <w:r w:rsidRPr="00C52674">
        <w:t>--network  </w:t>
      </w:r>
      <w:r w:rsidRPr="00C52674">
        <w:t>指定网络类型</w:t>
      </w:r>
    </w:p>
    <w:p w:rsidR="00C52674" w:rsidRDefault="00C52674" w:rsidP="00685850">
      <w:pPr>
        <w:spacing w:line="360" w:lineRule="auto"/>
      </w:pPr>
      <w:r w:rsidRPr="00C52674">
        <w:t xml:space="preserve">--graphics </w:t>
      </w:r>
      <w:r w:rsidRPr="00C52674">
        <w:t>指定安装通过哪种类型，可以是</w:t>
      </w:r>
      <w:r w:rsidRPr="00C52674">
        <w:t>vnc</w:t>
      </w:r>
      <w:r w:rsidRPr="00C52674">
        <w:t>，也可以没有图形，在这里我们没有使用图形直接使用文本方式</w:t>
      </w:r>
    </w:p>
    <w:p w:rsidR="00C52674" w:rsidRDefault="00C52674" w:rsidP="00685850">
      <w:pPr>
        <w:spacing w:line="360" w:lineRule="auto"/>
      </w:pPr>
      <w:r w:rsidRPr="00C52674">
        <w:t xml:space="preserve">--console </w:t>
      </w:r>
      <w:r w:rsidRPr="00C52674">
        <w:t>指定控制台类型</w:t>
      </w:r>
    </w:p>
    <w:p w:rsidR="00C52674" w:rsidRDefault="00C52674" w:rsidP="00685850">
      <w:pPr>
        <w:spacing w:line="360" w:lineRule="auto"/>
      </w:pPr>
      <w:r w:rsidRPr="00C52674">
        <w:t xml:space="preserve">--location </w:t>
      </w:r>
      <w:r w:rsidRPr="00C52674">
        <w:t>指定安装介质地址，可以是网络地址，也可以是本地的一个绝对路径，如果是绝对路径，那么后面还需要指定一个安装介质，比如</w:t>
      </w:r>
      <w:r w:rsidRPr="00C52674">
        <w:t>NFS</w:t>
      </w:r>
    </w:p>
    <w:p w:rsidR="0096427F" w:rsidRDefault="0008006C" w:rsidP="00685850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74310" cy="1622865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2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27F" w:rsidRDefault="008839A1" w:rsidP="00685850">
      <w:pPr>
        <w:spacing w:line="360" w:lineRule="auto"/>
      </w:pPr>
      <w:r>
        <w:rPr>
          <w:rFonts w:hint="eastAsia"/>
        </w:rPr>
        <w:t>之后会让你选择是</w:t>
      </w:r>
      <w:r>
        <w:rPr>
          <w:rFonts w:hint="eastAsia"/>
        </w:rPr>
        <w:t>dhcp</w:t>
      </w:r>
      <w:r>
        <w:rPr>
          <w:rFonts w:hint="eastAsia"/>
        </w:rPr>
        <w:t>还是静态</w:t>
      </w:r>
      <w:r>
        <w:rPr>
          <w:rFonts w:hint="eastAsia"/>
        </w:rPr>
        <w:t>ip</w:t>
      </w:r>
    </w:p>
    <w:p w:rsidR="008839A1" w:rsidRDefault="008839A1" w:rsidP="00685850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74310" cy="2040960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9A1" w:rsidRDefault="008839A1" w:rsidP="00685850">
      <w:pPr>
        <w:spacing w:line="360" w:lineRule="auto"/>
      </w:pPr>
      <w:r>
        <w:rPr>
          <w:rFonts w:hint="eastAsia"/>
        </w:rPr>
        <w:lastRenderedPageBreak/>
        <w:t>我们选择静态</w:t>
      </w:r>
      <w:r>
        <w:rPr>
          <w:rFonts w:hint="eastAsia"/>
        </w:rPr>
        <w:t>ip</w:t>
      </w:r>
      <w:r>
        <w:rPr>
          <w:rFonts w:hint="eastAsia"/>
        </w:rPr>
        <w:t>，然后点击</w:t>
      </w:r>
      <w:r>
        <w:rPr>
          <w:rFonts w:hint="eastAsia"/>
        </w:rPr>
        <w:t>OK</w:t>
      </w:r>
    </w:p>
    <w:p w:rsidR="008839A1" w:rsidRDefault="00F12AE8" w:rsidP="00685850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74310" cy="2100471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0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AE8" w:rsidRDefault="00F12AE8" w:rsidP="00685850">
      <w:pPr>
        <w:spacing w:line="360" w:lineRule="auto"/>
      </w:pPr>
      <w:r>
        <w:rPr>
          <w:rFonts w:hint="eastAsia"/>
        </w:rPr>
        <w:t>输入</w:t>
      </w:r>
      <w:r>
        <w:rPr>
          <w:rFonts w:hint="eastAsia"/>
        </w:rPr>
        <w:t>ip</w:t>
      </w:r>
      <w:r>
        <w:rPr>
          <w:rFonts w:hint="eastAsia"/>
        </w:rPr>
        <w:t>，网关，</w:t>
      </w:r>
      <w:r>
        <w:rPr>
          <w:rFonts w:hint="eastAsia"/>
        </w:rPr>
        <w:t>DNS</w:t>
      </w:r>
    </w:p>
    <w:p w:rsidR="00F12AE8" w:rsidRDefault="00F12AE8" w:rsidP="00685850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4943475" cy="733425"/>
            <wp:effectExtent l="1905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AE8" w:rsidRDefault="00F12AE8" w:rsidP="00685850">
      <w:pPr>
        <w:spacing w:line="360" w:lineRule="auto"/>
      </w:pPr>
      <w:r>
        <w:rPr>
          <w:rFonts w:hint="eastAsia"/>
        </w:rPr>
        <w:t>之后会去下载镜像</w:t>
      </w:r>
    </w:p>
    <w:p w:rsidR="0096427F" w:rsidRDefault="00531713" w:rsidP="00685850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74310" cy="1077641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7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27F" w:rsidRDefault="005A4F3B" w:rsidP="00685850">
      <w:pPr>
        <w:spacing w:line="360" w:lineRule="auto"/>
      </w:pPr>
      <w:r>
        <w:rPr>
          <w:rFonts w:hint="eastAsia"/>
        </w:rPr>
        <w:t>之后进入欢迎界面</w:t>
      </w:r>
    </w:p>
    <w:p w:rsidR="005A4F3B" w:rsidRDefault="005A4F3B" w:rsidP="00685850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4972050" cy="1743075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F3B" w:rsidRDefault="005A4F3B" w:rsidP="00685850">
      <w:pPr>
        <w:spacing w:line="360" w:lineRule="auto"/>
      </w:pPr>
      <w:r>
        <w:rPr>
          <w:rFonts w:hint="eastAsia"/>
        </w:rPr>
        <w:lastRenderedPageBreak/>
        <w:t>点击</w:t>
      </w:r>
      <w:r>
        <w:rPr>
          <w:rFonts w:hint="eastAsia"/>
        </w:rPr>
        <w:t>OK</w:t>
      </w:r>
      <w:r>
        <w:rPr>
          <w:rFonts w:hint="eastAsia"/>
        </w:rPr>
        <w:t>之后如下显示</w:t>
      </w:r>
      <w:r>
        <w:rPr>
          <w:rFonts w:hint="eastAsia"/>
          <w:noProof/>
        </w:rPr>
        <w:drawing>
          <wp:inline distT="0" distB="0" distL="0" distR="0">
            <wp:extent cx="5274310" cy="2322924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2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F3B" w:rsidRDefault="005A4F3B" w:rsidP="00685850">
      <w:pPr>
        <w:spacing w:line="360" w:lineRule="auto"/>
      </w:pPr>
      <w:r>
        <w:rPr>
          <w:rFonts w:hint="eastAsia"/>
        </w:rPr>
        <w:t>选择</w:t>
      </w:r>
      <w:r>
        <w:rPr>
          <w:rFonts w:hint="eastAsia"/>
        </w:rPr>
        <w:t>re-initialize</w:t>
      </w:r>
      <w:r>
        <w:rPr>
          <w:rFonts w:hint="eastAsia"/>
        </w:rPr>
        <w:t>，会出现语言界面</w:t>
      </w:r>
    </w:p>
    <w:p w:rsidR="005A4F3B" w:rsidRDefault="005A4F3B" w:rsidP="00685850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3790950" cy="2390775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F3B" w:rsidRDefault="005A4F3B" w:rsidP="00685850">
      <w:pPr>
        <w:spacing w:line="360" w:lineRule="auto"/>
      </w:pPr>
      <w:r>
        <w:rPr>
          <w:rFonts w:hint="eastAsia"/>
        </w:rPr>
        <w:t>选择</w:t>
      </w:r>
      <w:r>
        <w:rPr>
          <w:rFonts w:hint="eastAsia"/>
        </w:rPr>
        <w:t>shangahi</w:t>
      </w:r>
      <w:r>
        <w:rPr>
          <w:rFonts w:hint="eastAsia"/>
        </w:rPr>
        <w:t>，点击</w:t>
      </w:r>
      <w:r>
        <w:rPr>
          <w:rFonts w:hint="eastAsia"/>
        </w:rPr>
        <w:t>OK</w:t>
      </w:r>
      <w:r>
        <w:rPr>
          <w:rFonts w:hint="eastAsia"/>
        </w:rPr>
        <w:t>，会让你输入</w:t>
      </w:r>
      <w:r>
        <w:rPr>
          <w:rFonts w:hint="eastAsia"/>
        </w:rPr>
        <w:t>root</w:t>
      </w:r>
      <w:r>
        <w:rPr>
          <w:rFonts w:hint="eastAsia"/>
        </w:rPr>
        <w:t>的密码</w:t>
      </w:r>
    </w:p>
    <w:p w:rsidR="005A4F3B" w:rsidRDefault="005A4F3B" w:rsidP="00685850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4400550" cy="2124075"/>
            <wp:effectExtent l="1905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F3B" w:rsidRDefault="005A4F3B" w:rsidP="00685850">
      <w:pPr>
        <w:spacing w:line="360" w:lineRule="auto"/>
      </w:pPr>
      <w:r>
        <w:rPr>
          <w:rFonts w:hint="eastAsia"/>
        </w:rPr>
        <w:lastRenderedPageBreak/>
        <w:t>选择分区方式</w:t>
      </w:r>
    </w:p>
    <w:p w:rsidR="005A4F3B" w:rsidRDefault="005A4F3B" w:rsidP="00685850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74310" cy="2495960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F3B" w:rsidRDefault="005A4F3B" w:rsidP="00685850">
      <w:pPr>
        <w:spacing w:line="360" w:lineRule="auto"/>
      </w:pPr>
      <w:r>
        <w:rPr>
          <w:rFonts w:hint="eastAsia"/>
        </w:rPr>
        <w:t>选择</w:t>
      </w:r>
      <w:r>
        <w:rPr>
          <w:rFonts w:hint="eastAsia"/>
        </w:rPr>
        <w:t>use free space</w:t>
      </w:r>
      <w:r>
        <w:rPr>
          <w:rFonts w:hint="eastAsia"/>
        </w:rPr>
        <w:t>，然后点击</w:t>
      </w:r>
      <w:r>
        <w:rPr>
          <w:rFonts w:hint="eastAsia"/>
        </w:rPr>
        <w:t>OK</w:t>
      </w:r>
    </w:p>
    <w:p w:rsidR="005A4F3B" w:rsidRDefault="005A4F3B" w:rsidP="00685850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74310" cy="1422084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2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F3B" w:rsidRDefault="005A4F3B" w:rsidP="00685850">
      <w:pPr>
        <w:spacing w:line="360" w:lineRule="auto"/>
      </w:pPr>
      <w:r>
        <w:rPr>
          <w:rFonts w:hint="eastAsia"/>
        </w:rPr>
        <w:t>选择</w:t>
      </w:r>
      <w:r>
        <w:rPr>
          <w:rFonts w:hint="eastAsia"/>
        </w:rPr>
        <w:t xml:space="preserve">write changes to disk </w:t>
      </w:r>
      <w:r>
        <w:rPr>
          <w:rFonts w:hint="eastAsia"/>
        </w:rPr>
        <w:t>，之后会做一些检查，如下</w:t>
      </w:r>
    </w:p>
    <w:p w:rsidR="0096427F" w:rsidRDefault="005A4F3B" w:rsidP="00685850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74310" cy="1325481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5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27F" w:rsidRDefault="005A4F3B" w:rsidP="00685850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4800600" cy="1104900"/>
            <wp:effectExtent l="1905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27F" w:rsidRDefault="005A4F3B" w:rsidP="00685850">
      <w:pPr>
        <w:spacing w:line="360" w:lineRule="auto"/>
      </w:pPr>
      <w:r>
        <w:rPr>
          <w:rFonts w:hint="eastAsia"/>
        </w:rPr>
        <w:lastRenderedPageBreak/>
        <w:t>检查之后，就会开始安装</w:t>
      </w:r>
      <w:r>
        <w:rPr>
          <w:rFonts w:hint="eastAsia"/>
        </w:rPr>
        <w:t>rpm</w:t>
      </w:r>
      <w:r>
        <w:rPr>
          <w:rFonts w:hint="eastAsia"/>
        </w:rPr>
        <w:t>包，时间取决于你的网速</w:t>
      </w:r>
    </w:p>
    <w:p w:rsidR="005A4F3B" w:rsidRDefault="00775F4F" w:rsidP="00685850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74310" cy="1779395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7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27F" w:rsidRDefault="00EB3BFA" w:rsidP="00685850">
      <w:pPr>
        <w:spacing w:line="360" w:lineRule="auto"/>
      </w:pPr>
      <w:r>
        <w:rPr>
          <w:rFonts w:hint="eastAsia"/>
        </w:rPr>
        <w:t>安装好之后，就可以</w:t>
      </w:r>
      <w:r>
        <w:rPr>
          <w:rFonts w:hint="eastAsia"/>
        </w:rPr>
        <w:t>reboot</w:t>
      </w:r>
      <w:r>
        <w:rPr>
          <w:rFonts w:hint="eastAsia"/>
        </w:rPr>
        <w:t>了</w:t>
      </w:r>
    </w:p>
    <w:p w:rsidR="00EB3BFA" w:rsidRDefault="00EB3BFA" w:rsidP="00685850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74310" cy="1767455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BFA" w:rsidRDefault="00EB3BFA" w:rsidP="00685850">
      <w:pPr>
        <w:spacing w:line="360" w:lineRule="auto"/>
      </w:pPr>
      <w:r>
        <w:rPr>
          <w:rFonts w:hint="eastAsia"/>
        </w:rPr>
        <w:t>之后就像我们正常的</w:t>
      </w:r>
      <w:r>
        <w:rPr>
          <w:rFonts w:hint="eastAsia"/>
        </w:rPr>
        <w:t>linux</w:t>
      </w:r>
      <w:r>
        <w:rPr>
          <w:rFonts w:hint="eastAsia"/>
        </w:rPr>
        <w:t>启动一样了，输入用户名和密码</w:t>
      </w:r>
    </w:p>
    <w:p w:rsidR="00EB3BFA" w:rsidRDefault="00EB3BFA" w:rsidP="00685850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3505200" cy="2200275"/>
            <wp:effectExtent l="1905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97D" w:rsidRDefault="0080597D" w:rsidP="00685850">
      <w:pPr>
        <w:spacing w:line="360" w:lineRule="auto"/>
      </w:pPr>
      <w:r>
        <w:rPr>
          <w:rFonts w:hint="eastAsia"/>
        </w:rPr>
        <w:t>想要退出到宿主机，</w:t>
      </w:r>
      <w:r>
        <w:rPr>
          <w:rFonts w:hint="eastAsia"/>
        </w:rPr>
        <w:t>Ctrl ]</w:t>
      </w:r>
      <w:r>
        <w:rPr>
          <w:rFonts w:hint="eastAsia"/>
        </w:rPr>
        <w:t>即可。</w:t>
      </w:r>
    </w:p>
    <w:p w:rsidR="0080597D" w:rsidRDefault="0080597D" w:rsidP="00685850">
      <w:pPr>
        <w:spacing w:line="360" w:lineRule="auto"/>
      </w:pPr>
      <w:r>
        <w:rPr>
          <w:rFonts w:hint="eastAsia"/>
        </w:rPr>
        <w:t>virsh list</w:t>
      </w:r>
      <w:r>
        <w:rPr>
          <w:rFonts w:hint="eastAsia"/>
        </w:rPr>
        <w:t>可以列出当前的子机列表</w:t>
      </w:r>
    </w:p>
    <w:p w:rsidR="0080597D" w:rsidRDefault="0080597D" w:rsidP="00685850">
      <w:pPr>
        <w:spacing w:line="360" w:lineRule="auto"/>
      </w:pPr>
      <w:r>
        <w:lastRenderedPageBreak/>
        <w:t>[root@localhost ~]# virsh list</w:t>
      </w:r>
    </w:p>
    <w:p w:rsidR="0080597D" w:rsidRDefault="0080597D" w:rsidP="00685850">
      <w:pPr>
        <w:spacing w:line="360" w:lineRule="auto"/>
      </w:pPr>
      <w:r>
        <w:t xml:space="preserve"> Id    Name                           State</w:t>
      </w:r>
    </w:p>
    <w:p w:rsidR="0080597D" w:rsidRDefault="0080597D" w:rsidP="00685850">
      <w:pPr>
        <w:spacing w:line="360" w:lineRule="auto"/>
      </w:pPr>
      <w:r>
        <w:t>----------------------------------------------------</w:t>
      </w:r>
    </w:p>
    <w:p w:rsidR="0080597D" w:rsidRDefault="0080597D" w:rsidP="00685850">
      <w:pPr>
        <w:spacing w:line="360" w:lineRule="auto"/>
      </w:pPr>
      <w:r>
        <w:t xml:space="preserve"> 16    zjc1                           running</w:t>
      </w:r>
    </w:p>
    <w:p w:rsidR="0080597D" w:rsidRDefault="0080597D" w:rsidP="00685850">
      <w:pPr>
        <w:spacing w:line="360" w:lineRule="auto"/>
      </w:pPr>
      <w:r>
        <w:t xml:space="preserve"> 18    zjc2                           running</w:t>
      </w:r>
    </w:p>
    <w:p w:rsidR="0080597D" w:rsidRDefault="0080597D" w:rsidP="00685850">
      <w:pPr>
        <w:spacing w:line="360" w:lineRule="auto"/>
      </w:pPr>
      <w:r>
        <w:t xml:space="preserve"> 19    zjc3                           running</w:t>
      </w:r>
    </w:p>
    <w:p w:rsidR="0080597D" w:rsidRDefault="0080597D" w:rsidP="00685850">
      <w:pPr>
        <w:spacing w:line="360" w:lineRule="auto"/>
      </w:pPr>
      <w:r>
        <w:t xml:space="preserve"> 21    shs1                           running</w:t>
      </w:r>
    </w:p>
    <w:p w:rsidR="0080597D" w:rsidRDefault="0080597D" w:rsidP="00685850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4095750" cy="1028700"/>
            <wp:effectExtent l="1905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97D" w:rsidRDefault="0080597D" w:rsidP="00685850">
      <w:pPr>
        <w:spacing w:line="360" w:lineRule="auto"/>
      </w:pPr>
      <w:r w:rsidRPr="0080597D">
        <w:t>virsh console shs1</w:t>
      </w:r>
      <w:r>
        <w:rPr>
          <w:rFonts w:hint="eastAsia"/>
        </w:rPr>
        <w:t>可以进入指定的子机</w:t>
      </w:r>
    </w:p>
    <w:p w:rsidR="0080597D" w:rsidRDefault="0080597D" w:rsidP="00685850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3381375" cy="809625"/>
            <wp:effectExtent l="19050" t="0" r="952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27F" w:rsidRDefault="00F25C67" w:rsidP="00685850">
      <w:pPr>
        <w:pStyle w:val="3"/>
        <w:spacing w:line="360" w:lineRule="auto"/>
      </w:pPr>
      <w:r>
        <w:rPr>
          <w:rFonts w:hint="eastAsia"/>
        </w:rPr>
        <w:t>服务器上传镜像安装</w:t>
      </w:r>
    </w:p>
    <w:p w:rsidR="0096427F" w:rsidRDefault="004F0499" w:rsidP="00685850">
      <w:pPr>
        <w:spacing w:line="360" w:lineRule="auto"/>
      </w:pPr>
      <w:r>
        <w:rPr>
          <w:rFonts w:hint="eastAsia"/>
        </w:rPr>
        <w:t>由于</w:t>
      </w:r>
      <w:r>
        <w:rPr>
          <w:rFonts w:hint="eastAsia"/>
        </w:rPr>
        <w:t>raw</w:t>
      </w:r>
      <w:r>
        <w:rPr>
          <w:rFonts w:hint="eastAsia"/>
        </w:rPr>
        <w:t>格式不能做快照，需要转换成</w:t>
      </w:r>
      <w:r>
        <w:rPr>
          <w:rFonts w:hint="eastAsia"/>
        </w:rPr>
        <w:t>qcow2</w:t>
      </w:r>
      <w:r>
        <w:rPr>
          <w:rFonts w:hint="eastAsia"/>
        </w:rPr>
        <w:t>格式。所以如果要使用</w:t>
      </w:r>
      <w:r>
        <w:rPr>
          <w:rFonts w:hint="eastAsia"/>
        </w:rPr>
        <w:t>qcow2</w:t>
      </w:r>
      <w:r>
        <w:rPr>
          <w:rFonts w:hint="eastAsia"/>
        </w:rPr>
        <w:t>格式的虚拟磁盘，需要事先创建</w:t>
      </w:r>
      <w:r>
        <w:rPr>
          <w:rFonts w:hint="eastAsia"/>
        </w:rPr>
        <w:t>qcow2</w:t>
      </w:r>
      <w:r>
        <w:rPr>
          <w:rFonts w:hint="eastAsia"/>
        </w:rPr>
        <w:t>格式的虚拟磁盘。</w:t>
      </w:r>
    </w:p>
    <w:p w:rsidR="004F0499" w:rsidRPr="004F0499" w:rsidRDefault="004F0499" w:rsidP="00685850">
      <w:pPr>
        <w:spacing w:line="360" w:lineRule="auto"/>
      </w:pPr>
      <w:r w:rsidRPr="004F0499">
        <w:t>[root@localhost kvm]# qemu-img create -f qcow2 -o preallocation=metadata  /home/shs/kvm/shs02.img 10G</w:t>
      </w:r>
    </w:p>
    <w:p w:rsidR="00CF6280" w:rsidRDefault="004F0499" w:rsidP="00685850">
      <w:pPr>
        <w:spacing w:line="360" w:lineRule="auto"/>
      </w:pPr>
      <w:r w:rsidRPr="004F0499">
        <w:t>Formatting '/home/shs/kvm/shs02.img', fmt=qcow2 size=10737418240 encryption=off cluster_size=65536 preallocation='metadata'</w:t>
      </w:r>
    </w:p>
    <w:p w:rsidR="005C6652" w:rsidRDefault="004F0499" w:rsidP="00685850">
      <w:pPr>
        <w:spacing w:line="360" w:lineRule="auto"/>
      </w:pPr>
      <w:r>
        <w:rPr>
          <w:rFonts w:hint="eastAsia"/>
        </w:rPr>
        <w:t>这时</w:t>
      </w:r>
      <w:r>
        <w:rPr>
          <w:rFonts w:hint="eastAsia"/>
        </w:rPr>
        <w:t>ls</w:t>
      </w:r>
      <w:r>
        <w:rPr>
          <w:rFonts w:hint="eastAsia"/>
        </w:rPr>
        <w:t>，会发现多了一个</w:t>
      </w:r>
      <w:r w:rsidRPr="004F0499">
        <w:t>shs02.img</w:t>
      </w:r>
      <w:r>
        <w:rPr>
          <w:rFonts w:hint="eastAsia"/>
        </w:rPr>
        <w:t>的文件</w:t>
      </w:r>
    </w:p>
    <w:p w:rsidR="004F0499" w:rsidRDefault="004F0499" w:rsidP="00685850">
      <w:pPr>
        <w:spacing w:line="360" w:lineRule="auto"/>
      </w:pPr>
      <w:r>
        <w:t>[root@localhost kvm]# ls</w:t>
      </w:r>
    </w:p>
    <w:p w:rsidR="004F0499" w:rsidRDefault="004F0499" w:rsidP="00685850">
      <w:pPr>
        <w:spacing w:line="360" w:lineRule="auto"/>
      </w:pPr>
      <w:r>
        <w:lastRenderedPageBreak/>
        <w:t>shs02.img  shs1.img</w:t>
      </w:r>
    </w:p>
    <w:p w:rsidR="005C6652" w:rsidRDefault="004F0499" w:rsidP="00685850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74310" cy="544278"/>
            <wp:effectExtent l="1905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4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499" w:rsidRDefault="004F0499" w:rsidP="00685850">
      <w:pPr>
        <w:spacing w:line="360" w:lineRule="auto"/>
      </w:pPr>
    </w:p>
    <w:p w:rsidR="00736F55" w:rsidRDefault="00736F55" w:rsidP="00736F55">
      <w:pPr>
        <w:spacing w:line="360" w:lineRule="auto"/>
      </w:pPr>
      <w:r>
        <w:t>virt-install \</w:t>
      </w:r>
    </w:p>
    <w:p w:rsidR="00736F55" w:rsidRDefault="00736F55" w:rsidP="00736F55">
      <w:pPr>
        <w:spacing w:line="360" w:lineRule="auto"/>
      </w:pPr>
      <w:r>
        <w:t>--name  shs2 \</w:t>
      </w:r>
    </w:p>
    <w:p w:rsidR="00736F55" w:rsidRDefault="00736F55" w:rsidP="00736F55">
      <w:pPr>
        <w:spacing w:line="360" w:lineRule="auto"/>
      </w:pPr>
      <w:r>
        <w:t>--ram 512 \</w:t>
      </w:r>
    </w:p>
    <w:p w:rsidR="00736F55" w:rsidRDefault="00736F55" w:rsidP="00736F55">
      <w:pPr>
        <w:spacing w:line="360" w:lineRule="auto"/>
      </w:pPr>
      <w:r>
        <w:t>--disk path=/home/shs/kvm/shs02.img,format=qcow2,size=10,bus=virtio \</w:t>
      </w:r>
    </w:p>
    <w:p w:rsidR="00736F55" w:rsidRDefault="00736F55" w:rsidP="00736F55">
      <w:pPr>
        <w:spacing w:line="360" w:lineRule="auto"/>
      </w:pPr>
      <w:r>
        <w:t>--vcpus 1 \</w:t>
      </w:r>
    </w:p>
    <w:p w:rsidR="00736F55" w:rsidRDefault="00736F55" w:rsidP="00736F55">
      <w:pPr>
        <w:spacing w:line="360" w:lineRule="auto"/>
      </w:pPr>
      <w:r>
        <w:t>--os-type linux \</w:t>
      </w:r>
    </w:p>
    <w:p w:rsidR="00736F55" w:rsidRDefault="00736F55" w:rsidP="00736F55">
      <w:pPr>
        <w:spacing w:line="360" w:lineRule="auto"/>
      </w:pPr>
      <w:r>
        <w:t>--os-variant rhel6 \</w:t>
      </w:r>
    </w:p>
    <w:p w:rsidR="00736F55" w:rsidRDefault="00736F55" w:rsidP="00736F55">
      <w:pPr>
        <w:spacing w:line="360" w:lineRule="auto"/>
      </w:pPr>
      <w:r>
        <w:t>--network bridge=br0 \</w:t>
      </w:r>
    </w:p>
    <w:p w:rsidR="00736F55" w:rsidRDefault="00736F55" w:rsidP="00736F55">
      <w:pPr>
        <w:spacing w:line="360" w:lineRule="auto"/>
      </w:pPr>
      <w:r>
        <w:t>--graphics none \</w:t>
      </w:r>
    </w:p>
    <w:p w:rsidR="00736F55" w:rsidRDefault="00736F55" w:rsidP="00736F55">
      <w:pPr>
        <w:spacing w:line="360" w:lineRule="auto"/>
      </w:pPr>
      <w:r>
        <w:t>--console pty,target_type=serial \</w:t>
      </w:r>
    </w:p>
    <w:p w:rsidR="00736F55" w:rsidRDefault="00736F55" w:rsidP="00736F55">
      <w:pPr>
        <w:spacing w:line="360" w:lineRule="auto"/>
      </w:pPr>
      <w:r>
        <w:t>--location '/data/centos6.5_x64.iso' \</w:t>
      </w:r>
    </w:p>
    <w:p w:rsidR="004F0499" w:rsidRDefault="00736F55" w:rsidP="00736F55">
      <w:pPr>
        <w:spacing w:line="360" w:lineRule="auto"/>
      </w:pPr>
      <w:r>
        <w:t>--extra-args 'console=ttyS0,115200n8 serial'</w:t>
      </w:r>
    </w:p>
    <w:p w:rsidR="004F0499" w:rsidRDefault="00A41732" w:rsidP="00685850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74310" cy="1546071"/>
            <wp:effectExtent l="1905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6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F4C" w:rsidRDefault="00615F4C" w:rsidP="00685850">
      <w:pPr>
        <w:spacing w:line="360" w:lineRule="auto"/>
      </w:pPr>
      <w:r>
        <w:rPr>
          <w:rFonts w:hint="eastAsia"/>
        </w:rPr>
        <w:t>注：因为我是直接把镜像放到了</w:t>
      </w:r>
      <w:r>
        <w:rPr>
          <w:rFonts w:hint="eastAsia"/>
        </w:rPr>
        <w:t>/data/</w:t>
      </w:r>
      <w:r>
        <w:rPr>
          <w:rFonts w:hint="eastAsia"/>
        </w:rPr>
        <w:t>下，如果你是把光驱挂载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>/data/</w:t>
      </w:r>
      <w:r>
        <w:rPr>
          <w:rFonts w:hint="eastAsia"/>
        </w:rPr>
        <w:t>下，那么</w:t>
      </w:r>
      <w:r>
        <w:rPr>
          <w:rFonts w:hint="eastAsia"/>
        </w:rPr>
        <w:t>location</w:t>
      </w:r>
      <w:r>
        <w:rPr>
          <w:rFonts w:hint="eastAsia"/>
        </w:rPr>
        <w:t>参数只需</w:t>
      </w:r>
      <w:r>
        <w:t>--location '/data/'</w:t>
      </w:r>
      <w:r>
        <w:rPr>
          <w:rFonts w:hint="eastAsia"/>
        </w:rPr>
        <w:t>即可</w:t>
      </w:r>
    </w:p>
    <w:p w:rsidR="0076569D" w:rsidRDefault="0076569D" w:rsidP="00685850">
      <w:pPr>
        <w:spacing w:line="360" w:lineRule="auto"/>
      </w:pPr>
    </w:p>
    <w:p w:rsidR="0076569D" w:rsidRDefault="0076569D" w:rsidP="00685850">
      <w:pPr>
        <w:spacing w:line="360" w:lineRule="auto"/>
      </w:pPr>
      <w:r>
        <w:rPr>
          <w:rFonts w:hint="eastAsia"/>
        </w:rPr>
        <w:lastRenderedPageBreak/>
        <w:t>之后步骤和网络下载镜像安装是一样的，检测硬盘</w:t>
      </w:r>
    </w:p>
    <w:p w:rsidR="00736F55" w:rsidRDefault="00736F55" w:rsidP="00685850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3200400" cy="1905000"/>
            <wp:effectExtent l="1905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F55" w:rsidRDefault="0076569D" w:rsidP="00685850">
      <w:pPr>
        <w:spacing w:line="360" w:lineRule="auto"/>
      </w:pPr>
      <w:r>
        <w:rPr>
          <w:rFonts w:hint="eastAsia"/>
        </w:rPr>
        <w:t>可以</w:t>
      </w:r>
      <w:r>
        <w:rPr>
          <w:rFonts w:hint="eastAsia"/>
        </w:rPr>
        <w:t>test</w:t>
      </w:r>
      <w:r>
        <w:rPr>
          <w:rFonts w:hint="eastAsia"/>
        </w:rPr>
        <w:t>，也可以忽略</w:t>
      </w:r>
    </w:p>
    <w:p w:rsidR="00736F55" w:rsidRDefault="00736F55" w:rsidP="00685850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3952875" cy="1619250"/>
            <wp:effectExtent l="19050" t="0" r="9525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F55" w:rsidRDefault="0076569D" w:rsidP="00685850">
      <w:pPr>
        <w:spacing w:line="360" w:lineRule="auto"/>
      </w:pPr>
      <w:r>
        <w:rPr>
          <w:rFonts w:hint="eastAsia"/>
        </w:rPr>
        <w:t>进入欢迎界面</w:t>
      </w:r>
    </w:p>
    <w:p w:rsidR="00736F55" w:rsidRDefault="00606654" w:rsidP="00685850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4819650" cy="1800225"/>
            <wp:effectExtent l="1905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D73" w:rsidRDefault="00D47D73" w:rsidP="00685850">
      <w:pPr>
        <w:spacing w:line="360" w:lineRule="auto"/>
      </w:pPr>
    </w:p>
    <w:p w:rsidR="00D47D73" w:rsidRDefault="00D47D73" w:rsidP="00685850">
      <w:pPr>
        <w:spacing w:line="360" w:lineRule="auto"/>
      </w:pPr>
    </w:p>
    <w:p w:rsidR="00D47D73" w:rsidRDefault="00D47D73" w:rsidP="00685850">
      <w:pPr>
        <w:spacing w:line="360" w:lineRule="auto"/>
      </w:pPr>
    </w:p>
    <w:p w:rsidR="00D47D73" w:rsidRDefault="00D47D73" w:rsidP="00685850">
      <w:pPr>
        <w:spacing w:line="360" w:lineRule="auto"/>
      </w:pPr>
    </w:p>
    <w:p w:rsidR="0076569D" w:rsidRDefault="0076569D" w:rsidP="00685850">
      <w:pPr>
        <w:spacing w:line="360" w:lineRule="auto"/>
      </w:pPr>
      <w:r>
        <w:rPr>
          <w:rFonts w:hint="eastAsia"/>
        </w:rPr>
        <w:lastRenderedPageBreak/>
        <w:t>选择</w:t>
      </w:r>
      <w:r>
        <w:rPr>
          <w:rFonts w:hint="eastAsia"/>
        </w:rPr>
        <w:t>re-initialze</w:t>
      </w:r>
    </w:p>
    <w:p w:rsidR="00736F55" w:rsidRDefault="00606654" w:rsidP="00685850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74310" cy="2345961"/>
            <wp:effectExtent l="1905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5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F55" w:rsidRDefault="0076569D" w:rsidP="00685850">
      <w:pPr>
        <w:spacing w:line="360" w:lineRule="auto"/>
      </w:pPr>
      <w:r>
        <w:rPr>
          <w:rFonts w:hint="eastAsia"/>
        </w:rPr>
        <w:t>选择语言</w:t>
      </w:r>
    </w:p>
    <w:p w:rsidR="00736F55" w:rsidRDefault="00606654" w:rsidP="00685850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3495675" cy="2457450"/>
            <wp:effectExtent l="19050" t="0" r="9525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F55" w:rsidRDefault="0076569D" w:rsidP="00685850">
      <w:pPr>
        <w:spacing w:line="360" w:lineRule="auto"/>
      </w:pPr>
      <w:r>
        <w:rPr>
          <w:rFonts w:hint="eastAsia"/>
        </w:rPr>
        <w:t>输入根用户密码</w:t>
      </w:r>
    </w:p>
    <w:p w:rsidR="00736F55" w:rsidRDefault="00606654" w:rsidP="00685850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4114800" cy="2076450"/>
            <wp:effectExtent l="1905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F55" w:rsidRDefault="0076569D" w:rsidP="00685850">
      <w:pPr>
        <w:spacing w:line="360" w:lineRule="auto"/>
      </w:pPr>
      <w:r>
        <w:rPr>
          <w:rFonts w:hint="eastAsia"/>
        </w:rPr>
        <w:lastRenderedPageBreak/>
        <w:t>选择</w:t>
      </w:r>
      <w:r>
        <w:rPr>
          <w:rFonts w:hint="eastAsia"/>
        </w:rPr>
        <w:t>use free space</w:t>
      </w:r>
    </w:p>
    <w:p w:rsidR="00736F55" w:rsidRDefault="00606654" w:rsidP="00685850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74310" cy="2511148"/>
            <wp:effectExtent l="1905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1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F55" w:rsidRDefault="0076569D" w:rsidP="00685850">
      <w:pPr>
        <w:spacing w:line="360" w:lineRule="auto"/>
      </w:pPr>
      <w:r>
        <w:rPr>
          <w:rFonts w:hint="eastAsia"/>
        </w:rPr>
        <w:t>安装</w:t>
      </w:r>
      <w:r>
        <w:rPr>
          <w:rFonts w:hint="eastAsia"/>
        </w:rPr>
        <w:t>rpm</w:t>
      </w:r>
      <w:r>
        <w:rPr>
          <w:rFonts w:hint="eastAsia"/>
        </w:rPr>
        <w:t>包，因为是本地镜像，速度会比网络下载快很多</w:t>
      </w:r>
    </w:p>
    <w:p w:rsidR="00606654" w:rsidRDefault="00606654" w:rsidP="00685850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74310" cy="1761038"/>
            <wp:effectExtent l="1905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1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F55" w:rsidRDefault="00A41732" w:rsidP="00685850">
      <w:pPr>
        <w:spacing w:line="360" w:lineRule="auto"/>
      </w:pPr>
      <w:r>
        <w:rPr>
          <w:rFonts w:hint="eastAsia"/>
        </w:rPr>
        <w:t>安装完毕，</w:t>
      </w:r>
      <w:r>
        <w:rPr>
          <w:rFonts w:hint="eastAsia"/>
        </w:rPr>
        <w:t>reboot</w:t>
      </w:r>
      <w:r>
        <w:rPr>
          <w:rFonts w:hint="eastAsia"/>
        </w:rPr>
        <w:t>即可</w:t>
      </w:r>
    </w:p>
    <w:p w:rsidR="00736F55" w:rsidRDefault="00736F55" w:rsidP="00685850">
      <w:pPr>
        <w:spacing w:line="360" w:lineRule="auto"/>
      </w:pPr>
    </w:p>
    <w:p w:rsidR="00606654" w:rsidRDefault="00606654" w:rsidP="00685850">
      <w:pPr>
        <w:spacing w:line="360" w:lineRule="auto"/>
      </w:pPr>
    </w:p>
    <w:p w:rsidR="00606654" w:rsidRDefault="00606654" w:rsidP="00685850">
      <w:pPr>
        <w:spacing w:line="360" w:lineRule="auto"/>
      </w:pPr>
    </w:p>
    <w:p w:rsidR="00606654" w:rsidRDefault="00606654" w:rsidP="00685850">
      <w:pPr>
        <w:spacing w:line="360" w:lineRule="auto"/>
      </w:pPr>
    </w:p>
    <w:p w:rsidR="00606654" w:rsidRDefault="00606654" w:rsidP="00685850">
      <w:pPr>
        <w:spacing w:line="360" w:lineRule="auto"/>
      </w:pPr>
    </w:p>
    <w:p w:rsidR="00606654" w:rsidRDefault="00606654" w:rsidP="00685850">
      <w:pPr>
        <w:spacing w:line="360" w:lineRule="auto"/>
      </w:pPr>
    </w:p>
    <w:p w:rsidR="00606654" w:rsidRDefault="00606654" w:rsidP="00685850">
      <w:pPr>
        <w:spacing w:line="360" w:lineRule="auto"/>
      </w:pPr>
    </w:p>
    <w:p w:rsidR="00606654" w:rsidRPr="0014614B" w:rsidRDefault="00606654" w:rsidP="00685850">
      <w:pPr>
        <w:spacing w:line="360" w:lineRule="auto"/>
      </w:pPr>
    </w:p>
    <w:sectPr w:rsidR="00606654" w:rsidRPr="0014614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42C" w:rsidRDefault="0073342C" w:rsidP="00540DDA">
      <w:pPr>
        <w:spacing w:after="0"/>
      </w:pPr>
      <w:r>
        <w:separator/>
      </w:r>
    </w:p>
  </w:endnote>
  <w:endnote w:type="continuationSeparator" w:id="0">
    <w:p w:rsidR="0073342C" w:rsidRDefault="0073342C" w:rsidP="00540D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42C" w:rsidRDefault="0073342C" w:rsidP="00540DDA">
      <w:pPr>
        <w:spacing w:after="0"/>
      </w:pPr>
      <w:r>
        <w:separator/>
      </w:r>
    </w:p>
  </w:footnote>
  <w:footnote w:type="continuationSeparator" w:id="0">
    <w:p w:rsidR="0073342C" w:rsidRDefault="0073342C" w:rsidP="00540DD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550DB"/>
    <w:multiLevelType w:val="hybridMultilevel"/>
    <w:tmpl w:val="E4285126"/>
    <w:lvl w:ilvl="0" w:tplc="C4E8756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B2F0C7B"/>
    <w:multiLevelType w:val="hybridMultilevel"/>
    <w:tmpl w:val="25C8E7B8"/>
    <w:lvl w:ilvl="0" w:tplc="93B055B2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87B65C2"/>
    <w:multiLevelType w:val="hybridMultilevel"/>
    <w:tmpl w:val="76BC95C2"/>
    <w:lvl w:ilvl="0" w:tplc="95F6A9B8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42A13"/>
    <w:rsid w:val="0008006C"/>
    <w:rsid w:val="0014614B"/>
    <w:rsid w:val="001A31DB"/>
    <w:rsid w:val="002A344A"/>
    <w:rsid w:val="002B5A84"/>
    <w:rsid w:val="002D776A"/>
    <w:rsid w:val="00323B43"/>
    <w:rsid w:val="003B2341"/>
    <w:rsid w:val="003D37D8"/>
    <w:rsid w:val="003D7243"/>
    <w:rsid w:val="00403E54"/>
    <w:rsid w:val="00426133"/>
    <w:rsid w:val="004358AB"/>
    <w:rsid w:val="004B480D"/>
    <w:rsid w:val="004F0499"/>
    <w:rsid w:val="00527E9D"/>
    <w:rsid w:val="00531713"/>
    <w:rsid w:val="00540DDA"/>
    <w:rsid w:val="0056201A"/>
    <w:rsid w:val="005A4F3B"/>
    <w:rsid w:val="005C6652"/>
    <w:rsid w:val="005D1621"/>
    <w:rsid w:val="00606654"/>
    <w:rsid w:val="00615F4C"/>
    <w:rsid w:val="00685850"/>
    <w:rsid w:val="0073342C"/>
    <w:rsid w:val="00736F55"/>
    <w:rsid w:val="0076569D"/>
    <w:rsid w:val="00775F4F"/>
    <w:rsid w:val="007C598B"/>
    <w:rsid w:val="0080597D"/>
    <w:rsid w:val="00877507"/>
    <w:rsid w:val="008839A1"/>
    <w:rsid w:val="008B3543"/>
    <w:rsid w:val="008B7726"/>
    <w:rsid w:val="00935470"/>
    <w:rsid w:val="0096427F"/>
    <w:rsid w:val="00985464"/>
    <w:rsid w:val="009B5827"/>
    <w:rsid w:val="00A41732"/>
    <w:rsid w:val="00AC5875"/>
    <w:rsid w:val="00B301A2"/>
    <w:rsid w:val="00C52674"/>
    <w:rsid w:val="00C54CE7"/>
    <w:rsid w:val="00C84452"/>
    <w:rsid w:val="00CF6280"/>
    <w:rsid w:val="00D31D50"/>
    <w:rsid w:val="00D47D73"/>
    <w:rsid w:val="00E74793"/>
    <w:rsid w:val="00EB3BFA"/>
    <w:rsid w:val="00F006CD"/>
    <w:rsid w:val="00F12AE8"/>
    <w:rsid w:val="00F25C67"/>
    <w:rsid w:val="00FB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687794"/>
  <w15:docId w15:val="{2EBD897B-A383-4F80-A52F-04FEBF9D8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0"/>
    <w:uiPriority w:val="9"/>
    <w:qFormat/>
    <w:rsid w:val="00540DDA"/>
    <w:pPr>
      <w:keepNext/>
      <w:keepLines/>
      <w:spacing w:before="340" w:after="330" w:line="578" w:lineRule="auto"/>
      <w:outlineLvl w:val="0"/>
    </w:pPr>
    <w:rPr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40DD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77507"/>
    <w:pPr>
      <w:keepNext/>
      <w:keepLines/>
      <w:spacing w:before="260" w:after="260" w:line="416" w:lineRule="auto"/>
      <w:outlineLvl w:val="2"/>
    </w:pPr>
    <w:rPr>
      <w:rFonts w:eastAsiaTheme="majorEastAsia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0DD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40DDA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0DD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40DDA"/>
    <w:rPr>
      <w:rFonts w:ascii="Tahoma" w:hAnsi="Tahoma"/>
      <w:sz w:val="18"/>
      <w:szCs w:val="18"/>
    </w:rPr>
  </w:style>
  <w:style w:type="paragraph" w:styleId="a7">
    <w:name w:val="List Paragraph"/>
    <w:basedOn w:val="a"/>
    <w:uiPriority w:val="34"/>
    <w:qFormat/>
    <w:rsid w:val="00540DDA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40DDA"/>
    <w:rPr>
      <w:rFonts w:ascii="Tahoma" w:hAnsi="Tahoma"/>
      <w:bCs/>
      <w:kern w:val="44"/>
      <w:sz w:val="44"/>
      <w:szCs w:val="44"/>
    </w:rPr>
  </w:style>
  <w:style w:type="paragraph" w:styleId="a8">
    <w:name w:val="Document Map"/>
    <w:basedOn w:val="a"/>
    <w:link w:val="a9"/>
    <w:uiPriority w:val="99"/>
    <w:semiHidden/>
    <w:unhideWhenUsed/>
    <w:rsid w:val="00540DDA"/>
    <w:rPr>
      <w:rFonts w:ascii="宋体" w:eastAsia="宋体"/>
      <w:sz w:val="18"/>
      <w:szCs w:val="18"/>
    </w:rPr>
  </w:style>
  <w:style w:type="character" w:customStyle="1" w:styleId="a9">
    <w:name w:val="文档结构图 字符"/>
    <w:basedOn w:val="a0"/>
    <w:link w:val="a8"/>
    <w:uiPriority w:val="99"/>
    <w:semiHidden/>
    <w:rsid w:val="00540DDA"/>
    <w:rPr>
      <w:rFonts w:ascii="宋体" w:eastAsia="宋体" w:hAnsi="Tahoma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540DD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540DDA"/>
    <w:pPr>
      <w:spacing w:after="0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540DDA"/>
    <w:rPr>
      <w:rFonts w:ascii="Tahoma" w:hAnsi="Tahoma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877507"/>
    <w:rPr>
      <w:rFonts w:ascii="Tahoma" w:eastAsiaTheme="majorEastAsia" w:hAnsi="Tahoma"/>
      <w:b/>
      <w:bCs/>
      <w:sz w:val="30"/>
      <w:szCs w:val="32"/>
    </w:rPr>
  </w:style>
  <w:style w:type="character" w:styleId="ac">
    <w:name w:val="Hyperlink"/>
    <w:basedOn w:val="a0"/>
    <w:uiPriority w:val="99"/>
    <w:semiHidden/>
    <w:unhideWhenUsed/>
    <w:rsid w:val="00C526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DEFD5-D3EA-45D7-B31C-F1AFC65E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7</Pages>
  <Words>663</Words>
  <Characters>3783</Characters>
  <Application>Microsoft Office Word</Application>
  <DocSecurity>0</DocSecurity>
  <Lines>31</Lines>
  <Paragraphs>8</Paragraphs>
  <ScaleCrop>false</ScaleCrop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.ch</cp:lastModifiedBy>
  <cp:revision>45</cp:revision>
  <dcterms:created xsi:type="dcterms:W3CDTF">2008-09-11T17:20:00Z</dcterms:created>
  <dcterms:modified xsi:type="dcterms:W3CDTF">2015-12-25T07:30:00Z</dcterms:modified>
</cp:coreProperties>
</file>